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BF" w:rsidRDefault="00095695" w:rsidP="00095695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５条</w:t>
      </w:r>
      <w:r w:rsidR="003148BF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3148BF" w:rsidRDefault="003148BF" w:rsidP="003148BF">
      <w:pPr>
        <w:spacing w:line="276" w:lineRule="auto"/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3148BF" w:rsidRDefault="003148BF" w:rsidP="00200FE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Pr="003148BF" w:rsidRDefault="00956584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妹背牛</w:t>
      </w:r>
      <w:r w:rsidR="0015397E">
        <w:rPr>
          <w:rFonts w:ascii="ＭＳ 明朝" w:eastAsia="ＭＳ 明朝" w:hAnsi="ＭＳ 明朝" w:hint="eastAsia"/>
          <w:b/>
          <w:sz w:val="32"/>
          <w:szCs w:val="32"/>
        </w:rPr>
        <w:t>町農業委員会委員候補者応募申込書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956584" w:rsidP="00421D17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3148BF">
        <w:rPr>
          <w:rFonts w:ascii="ＭＳ 明朝" w:eastAsia="ＭＳ 明朝" w:hAnsi="ＭＳ 明朝" w:hint="eastAsia"/>
          <w:sz w:val="24"/>
          <w:szCs w:val="24"/>
        </w:rPr>
        <w:t>町長　様</w:t>
      </w:r>
    </w:p>
    <w:p w:rsidR="00421D17" w:rsidRDefault="00421D17" w:rsidP="00421D17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3148BF" w:rsidRDefault="00956584" w:rsidP="00421D17"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妹背牛</w:t>
      </w:r>
      <w:r w:rsidR="007E0531">
        <w:rPr>
          <w:rFonts w:ascii="ＭＳ 明朝" w:eastAsia="ＭＳ 明朝" w:hAnsi="ＭＳ 明朝" w:hint="eastAsia"/>
          <w:sz w:val="24"/>
          <w:szCs w:val="24"/>
        </w:rPr>
        <w:t>町農業委員会委員候補者として、下記のとおり応募</w:t>
      </w:r>
      <w:r w:rsidR="003148BF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3148BF" w:rsidRDefault="003148BF" w:rsidP="003148BF"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56584" w:rsidRDefault="00956584" w:rsidP="00956584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応募する者に関する事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040"/>
        <w:gridCol w:w="4423"/>
      </w:tblGrid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年　　　　　月　　　　　日生</w:t>
            </w:r>
          </w:p>
        </w:tc>
      </w:tr>
      <w:tr w:rsidR="00956584" w:rsidTr="00B36AF9">
        <w:trPr>
          <w:trHeight w:val="567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男　　・　　女</w:t>
            </w:r>
          </w:p>
        </w:tc>
      </w:tr>
      <w:tr w:rsidR="00956584" w:rsidTr="00956584">
        <w:trPr>
          <w:trHeight w:val="1441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主な役職）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226" w:rsidTr="00B36AF9">
        <w:trPr>
          <w:trHeight w:val="1266"/>
        </w:trPr>
        <w:tc>
          <w:tcPr>
            <w:tcW w:w="1984" w:type="dxa"/>
            <w:vMerge w:val="restart"/>
            <w:vAlign w:val="center"/>
          </w:tcPr>
          <w:p w:rsidR="00A62226" w:rsidRDefault="00A62226" w:rsidP="00A62226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2116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151042560"/>
              </w:rPr>
              <w:t>農業経営の状況</w:t>
            </w:r>
          </w:p>
          <w:p w:rsidR="00A62226" w:rsidRDefault="00A62226" w:rsidP="00A62226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個人農業者又は</w:t>
            </w:r>
          </w:p>
          <w:p w:rsidR="00A62226" w:rsidRDefault="00A62226" w:rsidP="00A62226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農地所有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適格</w:t>
            </w: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法</w:t>
            </w:r>
          </w:p>
          <w:p w:rsidR="00A62226" w:rsidRPr="00741D1E" w:rsidRDefault="00A62226" w:rsidP="00A62226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741D1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人の場合記入）</w:t>
            </w:r>
          </w:p>
        </w:tc>
        <w:tc>
          <w:tcPr>
            <w:tcW w:w="2040" w:type="dxa"/>
            <w:vAlign w:val="center"/>
          </w:tcPr>
          <w:p w:rsidR="00A62226" w:rsidRDefault="00A62226" w:rsidP="00A6222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営農類型</w:t>
            </w:r>
          </w:p>
        </w:tc>
        <w:tc>
          <w:tcPr>
            <w:tcW w:w="4423" w:type="dxa"/>
            <w:vAlign w:val="center"/>
          </w:tcPr>
          <w:p w:rsidR="00A62226" w:rsidRDefault="00A62226" w:rsidP="00A62226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・畑作・水稲畑作・水稲野菜</w:t>
            </w:r>
          </w:p>
          <w:p w:rsidR="00A62226" w:rsidRPr="00741D1E" w:rsidRDefault="00A62226" w:rsidP="00A62226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水稲花卉・花卉・その他</w:t>
            </w:r>
          </w:p>
        </w:tc>
      </w:tr>
      <w:tr w:rsidR="00956584" w:rsidTr="00B36AF9">
        <w:trPr>
          <w:trHeight w:val="687"/>
        </w:trPr>
        <w:tc>
          <w:tcPr>
            <w:tcW w:w="1984" w:type="dxa"/>
            <w:vMerge/>
            <w:vAlign w:val="center"/>
          </w:tcPr>
          <w:p w:rsidR="00956584" w:rsidRPr="00741D1E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耕作面積</w:t>
            </w:r>
          </w:p>
        </w:tc>
        <w:tc>
          <w:tcPr>
            <w:tcW w:w="4423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ヘクタール</w:t>
            </w:r>
          </w:p>
        </w:tc>
      </w:tr>
      <w:tr w:rsidR="00956584" w:rsidTr="00B36AF9">
        <w:trPr>
          <w:cantSplit/>
          <w:trHeight w:val="1134"/>
        </w:trPr>
        <w:tc>
          <w:tcPr>
            <w:tcW w:w="1984" w:type="dxa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に該当するか否かの</w:t>
            </w:r>
          </w:p>
          <w:p w:rsidR="00956584" w:rsidRDefault="00956584" w:rsidP="00B36AF9">
            <w:pPr>
              <w:spacing w:line="276" w:lineRule="auto"/>
              <w:ind w:firstLineChars="17" w:firstLine="4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463" w:type="dxa"/>
            <w:gridSpan w:val="2"/>
            <w:vAlign w:val="center"/>
          </w:tcPr>
          <w:p w:rsidR="00956584" w:rsidRDefault="00956584" w:rsidP="00B36AF9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 w:rsidR="00956584" w:rsidRDefault="00956584" w:rsidP="0095658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84AF6" w:rsidRDefault="00784AF6" w:rsidP="0095658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84AF6" w:rsidRDefault="00784AF6" w:rsidP="0095658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0F037D" w:rsidRPr="000F037D" w:rsidRDefault="000F037D" w:rsidP="0095658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887CE3" w:rsidRDefault="007E0531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応募</w:t>
      </w:r>
      <w:r w:rsidR="00887CE3">
        <w:rPr>
          <w:rFonts w:ascii="ＭＳ 明朝" w:eastAsia="ＭＳ 明朝" w:hAnsi="ＭＳ 明朝" w:hint="eastAsia"/>
          <w:sz w:val="24"/>
          <w:szCs w:val="24"/>
        </w:rPr>
        <w:t>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7"/>
      </w:tblGrid>
      <w:tr w:rsidR="00887CE3" w:rsidTr="00956584">
        <w:trPr>
          <w:trHeight w:val="4265"/>
        </w:trPr>
        <w:tc>
          <w:tcPr>
            <w:tcW w:w="8447" w:type="dxa"/>
          </w:tcPr>
          <w:p w:rsidR="00887CE3" w:rsidRDefault="00887CE3" w:rsidP="00DB5EB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D6381" w:rsidRPr="003148BF" w:rsidRDefault="00FD6381" w:rsidP="000F037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FD6381" w:rsidRPr="003148BF" w:rsidSect="006120AD">
      <w:pgSz w:w="11906" w:h="16838"/>
      <w:pgMar w:top="1304" w:right="96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31" w:rsidRDefault="007E0531" w:rsidP="00297D16">
      <w:r>
        <w:separator/>
      </w:r>
    </w:p>
  </w:endnote>
  <w:endnote w:type="continuationSeparator" w:id="0">
    <w:p w:rsidR="007E0531" w:rsidRDefault="007E0531" w:rsidP="002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31" w:rsidRDefault="007E0531" w:rsidP="00297D16">
      <w:r>
        <w:separator/>
      </w:r>
    </w:p>
  </w:footnote>
  <w:footnote w:type="continuationSeparator" w:id="0">
    <w:p w:rsidR="007E0531" w:rsidRDefault="007E0531" w:rsidP="0029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D16"/>
    <w:rsid w:val="00055063"/>
    <w:rsid w:val="000642D5"/>
    <w:rsid w:val="00070A2B"/>
    <w:rsid w:val="000930F4"/>
    <w:rsid w:val="00095695"/>
    <w:rsid w:val="000B7B89"/>
    <w:rsid w:val="000C3A67"/>
    <w:rsid w:val="000F037D"/>
    <w:rsid w:val="000F7638"/>
    <w:rsid w:val="00126805"/>
    <w:rsid w:val="0015397E"/>
    <w:rsid w:val="001B044B"/>
    <w:rsid w:val="001D2506"/>
    <w:rsid w:val="00200FE1"/>
    <w:rsid w:val="00210E53"/>
    <w:rsid w:val="00281105"/>
    <w:rsid w:val="00285AE2"/>
    <w:rsid w:val="00297D16"/>
    <w:rsid w:val="002C5D6B"/>
    <w:rsid w:val="002E2702"/>
    <w:rsid w:val="002E4906"/>
    <w:rsid w:val="003148BF"/>
    <w:rsid w:val="00320036"/>
    <w:rsid w:val="003574DF"/>
    <w:rsid w:val="00386B6C"/>
    <w:rsid w:val="003B0576"/>
    <w:rsid w:val="003D217F"/>
    <w:rsid w:val="00421D17"/>
    <w:rsid w:val="00433B9C"/>
    <w:rsid w:val="00477BB2"/>
    <w:rsid w:val="00490408"/>
    <w:rsid w:val="004970FC"/>
    <w:rsid w:val="004B2534"/>
    <w:rsid w:val="004B7AB1"/>
    <w:rsid w:val="005570C3"/>
    <w:rsid w:val="005B427B"/>
    <w:rsid w:val="00606C6F"/>
    <w:rsid w:val="006120AD"/>
    <w:rsid w:val="00650B42"/>
    <w:rsid w:val="00720E24"/>
    <w:rsid w:val="007431B0"/>
    <w:rsid w:val="00784AF6"/>
    <w:rsid w:val="00787F56"/>
    <w:rsid w:val="007C5960"/>
    <w:rsid w:val="007D2245"/>
    <w:rsid w:val="007E0531"/>
    <w:rsid w:val="00887CE3"/>
    <w:rsid w:val="00895DC2"/>
    <w:rsid w:val="008A1E91"/>
    <w:rsid w:val="00913701"/>
    <w:rsid w:val="00923D23"/>
    <w:rsid w:val="00956584"/>
    <w:rsid w:val="00985024"/>
    <w:rsid w:val="009A412D"/>
    <w:rsid w:val="009E0898"/>
    <w:rsid w:val="009E2B5C"/>
    <w:rsid w:val="009E7E77"/>
    <w:rsid w:val="00A03E15"/>
    <w:rsid w:val="00A62226"/>
    <w:rsid w:val="00AE4B43"/>
    <w:rsid w:val="00B86240"/>
    <w:rsid w:val="00BA06C7"/>
    <w:rsid w:val="00BF4025"/>
    <w:rsid w:val="00C84A2C"/>
    <w:rsid w:val="00CD211F"/>
    <w:rsid w:val="00D210CA"/>
    <w:rsid w:val="00DB5EB2"/>
    <w:rsid w:val="00DC1F10"/>
    <w:rsid w:val="00DD161A"/>
    <w:rsid w:val="00DE064A"/>
    <w:rsid w:val="00DE6E64"/>
    <w:rsid w:val="00E353B7"/>
    <w:rsid w:val="00E5179A"/>
    <w:rsid w:val="00E83CD1"/>
    <w:rsid w:val="00EA5D25"/>
    <w:rsid w:val="00EC4726"/>
    <w:rsid w:val="00ED0A66"/>
    <w:rsid w:val="00ED4202"/>
    <w:rsid w:val="00FA11DF"/>
    <w:rsid w:val="00FA5BF7"/>
    <w:rsid w:val="00FB56EA"/>
    <w:rsid w:val="00FC3700"/>
    <w:rsid w:val="00F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3C91A56-83AE-49E2-A701-B79847C2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D16"/>
  </w:style>
  <w:style w:type="paragraph" w:styleId="a5">
    <w:name w:val="footer"/>
    <w:basedOn w:val="a"/>
    <w:link w:val="a6"/>
    <w:uiPriority w:val="99"/>
    <w:unhideWhenUsed/>
    <w:rsid w:val="0029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D16"/>
  </w:style>
  <w:style w:type="paragraph" w:styleId="a7">
    <w:name w:val="Note Heading"/>
    <w:basedOn w:val="a"/>
    <w:next w:val="a"/>
    <w:link w:val="a8"/>
    <w:uiPriority w:val="99"/>
    <w:unhideWhenUsed/>
    <w:rsid w:val="00421D1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21D17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21D1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21D1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B80F-63C2-40F2-8B31-4051EAE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山下　英俊</cp:lastModifiedBy>
  <cp:revision>32</cp:revision>
  <cp:lastPrinted>2016-12-19T00:37:00Z</cp:lastPrinted>
  <dcterms:created xsi:type="dcterms:W3CDTF">2016-04-16T00:50:00Z</dcterms:created>
  <dcterms:modified xsi:type="dcterms:W3CDTF">2020-01-07T05:19:00Z</dcterms:modified>
</cp:coreProperties>
</file>